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2415B3" w14:textId="77777777" w:rsidR="00D158A1" w:rsidRPr="00D158A1" w:rsidRDefault="004C4C7B" w:rsidP="00D158A1">
      <w:pPr>
        <w:rPr>
          <w:lang w:val="en-US"/>
        </w:rPr>
      </w:pPr>
      <w:r w:rsidRPr="003D0489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9614A46" wp14:editId="146B1588">
                <wp:simplePos x="0" y="0"/>
                <wp:positionH relativeFrom="column">
                  <wp:posOffset>-138430</wp:posOffset>
                </wp:positionH>
                <wp:positionV relativeFrom="paragraph">
                  <wp:posOffset>1880235</wp:posOffset>
                </wp:positionV>
                <wp:extent cx="6115050" cy="782955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0" cy="78295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B0D342" w14:textId="77777777" w:rsidR="003D0489" w:rsidRPr="001D48B7" w:rsidRDefault="003D0489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1D48B7">
                              <w:rPr>
                                <w:lang w:val="en-US"/>
                              </w:rPr>
                              <w:t>Summary</w:t>
                            </w:r>
                          </w:p>
                          <w:p w14:paraId="46A544BF" w14:textId="0C8CBBD5" w:rsidR="003D0489" w:rsidRPr="00D11747" w:rsidRDefault="001B29E1" w:rsidP="003D0489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Hey its testing resume four</w:t>
                            </w:r>
                          </w:p>
                          <w:p w14:paraId="4D4B2EF3" w14:textId="77777777" w:rsidR="005A2B91" w:rsidRPr="005A2B91" w:rsidRDefault="005A2B91" w:rsidP="005A2B91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5A2B91">
                              <w:rPr>
                                <w:lang w:val="en-US"/>
                              </w:rPr>
                              <w:t>Skill Highlights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675"/>
                              <w:gridCol w:w="4668"/>
                            </w:tblGrid>
                            <w:tr w:rsidR="00C62F7C" w14:paraId="09785266" w14:textId="77777777" w:rsidTr="00C96AE3">
                              <w:trPr>
                                <w:trHeight w:val="991"/>
                              </w:trPr>
                              <w:tc>
                                <w:tcPr>
                                  <w:tcW w:w="4696" w:type="dxa"/>
                                </w:tcPr>
                                <w:p w14:paraId="5EA3A265" w14:textId="685D70D4" w:rsidR="00C96AE3" w:rsidRPr="001B29E1" w:rsidRDefault="001B29E1" w:rsidP="001B29E1">
                                  <w:pPr>
                                    <w:pStyle w:val="ListParagraph"/>
                                    <w:numPr>
                                      <w:ilvl w:val="0"/>
                                      <w:numId w:val="7"/>
                                    </w:numP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</w:pPr>
                                  <w:r>
                                    <w:rPr>
                                      <w:sz w:val="24"/>
                                      <w:szCs w:val="24"/>
                                      <w:lang w:val="en-US"/>
                                    </w:rPr>
                                    <w:t xml:space="preserve">undefined</w:t>
                                  </w:r>
                                </w:p>
                              </w:tc>
                              <w:tc>
                                <w:tcPr>
                                  <w:tcW w:w="4697" w:type="dxa"/>
                                </w:tcPr>
                                <w:p w14:paraId="12E8D677" w14:textId="0E0E9D25" w:rsidR="00C62F7C" w:rsidRPr="00C96AE3" w:rsidRDefault="00C62F7C" w:rsidP="001B29E1">
                                  <w:pPr>
                                    <w:pStyle w:val="ListParagraph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7FDCB40" w14:textId="77777777" w:rsidR="00D11747" w:rsidRPr="00D11747" w:rsidRDefault="00D11747" w:rsidP="00C62F7C">
                            <w:pPr>
                              <w:pStyle w:val="Styl1"/>
                              <w:spacing w:before="240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0E6B38EF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Web Developer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09/2015 to 05/2019</w:t>
                            </w:r>
                          </w:p>
                          <w:p w14:paraId="4273E4C4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na Web Design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731C1907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operate with designers to create clean interfaces and simple, intuitive interactions and experiences.</w:t>
                            </w:r>
                          </w:p>
                          <w:p w14:paraId="17F91BF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Develop project concepts and maintain optimal workflow.</w:t>
                            </w:r>
                          </w:p>
                          <w:p w14:paraId="4AB3182B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Work with senior developer to manage large, complex design projects for corporate clients.</w:t>
                            </w:r>
                          </w:p>
                          <w:p w14:paraId="53B2F500" w14:textId="77777777" w:rsidR="00D11747" w:rsidRP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omplete detailed programming and development tasks for front end public and internal websites as well as challenging back-end server code.</w:t>
                            </w:r>
                          </w:p>
                          <w:p w14:paraId="136DD081" w14:textId="77777777" w:rsidR="00D11747" w:rsidRDefault="00D11747" w:rsidP="00D11747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Carry out quality assurance tests to discover errors and optimize usability.</w:t>
                            </w:r>
                          </w:p>
                          <w:p w14:paraId="76E48D9F" w14:textId="77777777" w:rsidR="00D11747" w:rsidRPr="00D11747" w:rsidRDefault="00D11747" w:rsidP="00D11747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D11747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391A05C6" w14:textId="77777777" w:rsidR="00D11747" w:rsidRP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Bachelor of Science: </w:t>
                            </w: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Computer Information Systems 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- 2014</w:t>
                            </w:r>
                          </w:p>
                          <w:p w14:paraId="365C3DE5" w14:textId="77777777" w:rsidR="00D11747" w:rsidRDefault="00D11747" w:rsidP="00D11747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D11747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Columbia University</w:t>
                            </w:r>
                            <w:r w:rsidRPr="00D11747">
                              <w:rPr>
                                <w:sz w:val="24"/>
                                <w:szCs w:val="24"/>
                                <w:lang w:val="en-US"/>
                              </w:rPr>
                              <w:t>, NY</w:t>
                            </w:r>
                          </w:p>
                          <w:p w14:paraId="0BBF402E" w14:textId="77777777" w:rsidR="00C62F7C" w:rsidRPr="00D11747" w:rsidRDefault="00C62F7C" w:rsidP="00C62F7C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 w:rsidRPr="00C62F7C">
                              <w:rPr>
                                <w:lang w:val="en-US"/>
                              </w:rPr>
                              <w:t>Certifications</w:t>
                            </w:r>
                          </w:p>
                          <w:p w14:paraId="430DCAD9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HP Framework (certificate)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Zend, Codeigniter, Symfony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032BD222" w14:textId="77777777" w:rsidR="00C62F7C" w:rsidRPr="00C62F7C" w:rsidRDefault="00C62F7C" w:rsidP="00C62F7C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Programming Languages: </w:t>
                            </w:r>
                            <w:r w:rsidRPr="00C62F7C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vaScript, HTML5, PHP OOP, CSS, SQL, MySQL</w:t>
                            </w:r>
                            <w:r w:rsidRPr="00C62F7C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43291A06" w14:textId="77777777" w:rsidR="003D0489" w:rsidRPr="00C62F7C" w:rsidRDefault="003D048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614A46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10.9pt;margin-top:148.05pt;width:481.5pt;height:616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" filled="f" stroked="f">
                <v:textbox>
                  <w:txbxContent>
                    <w:p w14:paraId="1CB0D342" w14:textId="77777777" w:rsidR="003D0489" w:rsidRPr="001D48B7" w:rsidRDefault="003D0489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1D48B7">
                        <w:rPr>
                          <w:lang w:val="en-US"/>
                        </w:rPr>
                        <w:t>Summary</w:t>
                      </w:r>
                    </w:p>
                    <w:p w14:paraId="46A544BF" w14:textId="0C8CBBD5" w:rsidR="003D0489" w:rsidRPr="00D11747" w:rsidRDefault="001B29E1" w:rsidP="003D0489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Hey its testing resume four</w:t>
                      </w:r>
                    </w:p>
                    <w:p w14:paraId="4D4B2EF3" w14:textId="77777777" w:rsidR="005A2B91" w:rsidRPr="005A2B91" w:rsidRDefault="005A2B91" w:rsidP="005A2B91">
                      <w:pPr>
                        <w:pStyle w:val="Styl1"/>
                        <w:rPr>
                          <w:lang w:val="en-US"/>
                        </w:rPr>
                      </w:pPr>
                      <w:r w:rsidRPr="005A2B91">
                        <w:rPr>
                          <w:lang w:val="en-US"/>
                        </w:rPr>
                        <w:t>Skill Highlights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675"/>
                        <w:gridCol w:w="4668"/>
                      </w:tblGrid>
                      <w:tr w:rsidR="00C62F7C" w14:paraId="09785266" w14:textId="77777777" w:rsidTr="00C96AE3">
                        <w:trPr>
                          <w:trHeight w:val="991"/>
                        </w:trPr>
                        <w:tc>
                          <w:tcPr>
                            <w:tcW w:w="4696" w:type="dxa"/>
                          </w:tcPr>
                          <w:p w14:paraId="5EA3A265" w14:textId="685D70D4" w:rsidR="00C96AE3" w:rsidRPr="001B29E1" w:rsidRDefault="001B29E1" w:rsidP="001B29E1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undefined</w:t>
                            </w:r>
                          </w:p>
                        </w:tc>
                        <w:tc>
                          <w:tcPr>
                            <w:tcW w:w="4697" w:type="dxa"/>
                          </w:tcPr>
                          <w:p w14:paraId="12E8D677" w14:textId="0E0E9D25" w:rsidR="00C62F7C" w:rsidRPr="00C96AE3" w:rsidRDefault="00C62F7C" w:rsidP="001B29E1">
                            <w:pPr>
                              <w:pStyle w:val="ListParagraph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c>
                      </w:tr>
                    </w:tbl>
                    <w:p w14:paraId="67FDCB40" w14:textId="77777777" w:rsidR="00D11747" w:rsidRPr="00D11747" w:rsidRDefault="00D11747" w:rsidP="00C62F7C">
                      <w:pPr>
                        <w:pStyle w:val="Styl1"/>
                        <w:spacing w:before="240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xperience</w:t>
                      </w:r>
                    </w:p>
                    <w:p w14:paraId="0E6B38EF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Web Developer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 - 09/2015 to 05/2019</w:t>
                      </w:r>
                    </w:p>
                    <w:p w14:paraId="4273E4C4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Luna Web Design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731C1907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operate with designers to create clean interfaces and simple, intuitive interactions and experiences.</w:t>
                      </w:r>
                    </w:p>
                    <w:p w14:paraId="17F91BF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Develop project concepts and maintain optimal workflow.</w:t>
                      </w:r>
                    </w:p>
                    <w:p w14:paraId="4AB3182B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Work with senior developer to manage large, complex design projects for corporate clients.</w:t>
                      </w:r>
                    </w:p>
                    <w:p w14:paraId="53B2F500" w14:textId="77777777" w:rsidR="00D11747" w:rsidRP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omplete detailed programming and development tasks for front end public and internal websites as well as challenging back-end server code.</w:t>
                      </w:r>
                    </w:p>
                    <w:p w14:paraId="136DD081" w14:textId="77777777" w:rsidR="00D11747" w:rsidRDefault="00D11747" w:rsidP="00D11747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Carry out quality assurance tests to discover errors and optimize usability.</w:t>
                      </w:r>
                    </w:p>
                    <w:p w14:paraId="76E48D9F" w14:textId="77777777" w:rsidR="00D11747" w:rsidRPr="00D11747" w:rsidRDefault="00D11747" w:rsidP="00D11747">
                      <w:pPr>
                        <w:pStyle w:val="Styl1"/>
                        <w:rPr>
                          <w:lang w:val="en-US"/>
                        </w:rPr>
                      </w:pPr>
                      <w:r w:rsidRPr="00D11747">
                        <w:rPr>
                          <w:lang w:val="en-US"/>
                        </w:rPr>
                        <w:t>Education</w:t>
                      </w:r>
                    </w:p>
                    <w:p w14:paraId="391A05C6" w14:textId="77777777" w:rsidR="00D11747" w:rsidRP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 xml:space="preserve">Bachelor of Science: </w:t>
                      </w: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Computer Information Systems 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- 2014</w:t>
                      </w:r>
                    </w:p>
                    <w:p w14:paraId="365C3DE5" w14:textId="77777777" w:rsidR="00D11747" w:rsidRDefault="00D11747" w:rsidP="00D11747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D11747">
                        <w:rPr>
                          <w:b/>
                          <w:sz w:val="24"/>
                          <w:szCs w:val="24"/>
                          <w:lang w:val="en-US"/>
                        </w:rPr>
                        <w:t>Columbia University</w:t>
                      </w:r>
                      <w:r w:rsidRPr="00D11747">
                        <w:rPr>
                          <w:sz w:val="24"/>
                          <w:szCs w:val="24"/>
                          <w:lang w:val="en-US"/>
                        </w:rPr>
                        <w:t>, NY</w:t>
                      </w:r>
                    </w:p>
                    <w:p w14:paraId="0BBF402E" w14:textId="77777777" w:rsidR="00C62F7C" w:rsidRPr="00D11747" w:rsidRDefault="00C62F7C" w:rsidP="00C62F7C">
                      <w:pPr>
                        <w:pStyle w:val="Styl1"/>
                        <w:rPr>
                          <w:lang w:val="en-US"/>
                        </w:rPr>
                      </w:pPr>
                      <w:r w:rsidRPr="00C62F7C">
                        <w:rPr>
                          <w:lang w:val="en-US"/>
                        </w:rPr>
                        <w:t>Certifications</w:t>
                      </w:r>
                    </w:p>
                    <w:p w14:paraId="430DCAD9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HP Framework (certificate)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Zend, Codeigniter, Symfony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032BD222" w14:textId="77777777" w:rsidR="00C62F7C" w:rsidRPr="00C62F7C" w:rsidRDefault="00C62F7C" w:rsidP="00C62F7C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 xml:space="preserve">Programming Languages: </w:t>
                      </w:r>
                      <w:r w:rsidRPr="00C62F7C">
                        <w:rPr>
                          <w:b/>
                          <w:sz w:val="24"/>
                          <w:szCs w:val="24"/>
                          <w:lang w:val="en-US"/>
                        </w:rPr>
                        <w:t>JavaScript, HTML5, PHP OOP, CSS, SQL, MySQL</w:t>
                      </w:r>
                      <w:r w:rsidRPr="00C62F7C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43291A06" w14:textId="77777777" w:rsidR="003D0489" w:rsidRPr="00C62F7C" w:rsidRDefault="003D048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25BB6D" wp14:editId="21942735">
                <wp:simplePos x="0" y="0"/>
                <wp:positionH relativeFrom="column">
                  <wp:posOffset>-309880</wp:posOffset>
                </wp:positionH>
                <wp:positionV relativeFrom="paragraph">
                  <wp:posOffset>-939165</wp:posOffset>
                </wp:positionV>
                <wp:extent cx="6400800" cy="28194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0" cy="281940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75253" id="Prostokąt 2" o:spid="_x0000_s1026" style="position:absolute;margin-left:-24.4pt;margin-top:-73.95pt;width:7in;height:2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" fillcolor="#323e4f [2415]" stroked="f" strokeweight="1pt"/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BB0D13A" wp14:editId="59578805">
                <wp:simplePos x="0" y="0"/>
                <wp:positionH relativeFrom="column">
                  <wp:posOffset>-62230</wp:posOffset>
                </wp:positionH>
                <wp:positionV relativeFrom="paragraph">
                  <wp:posOffset>899160</wp:posOffset>
                </wp:positionV>
                <wp:extent cx="5867400" cy="62865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67400" cy="628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C77534" w14:textId="28BAEE31" w:rsidR="00284DAA" w:rsidRPr="001B29E1" w:rsidRDefault="001B29E1" w:rsidP="00284DAA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66"/>
                                <w:szCs w:val="66"/>
                                <w:lang w:val="en-IN"/>
                              </w:rPr>
                              <w:t xml:space="preserve">TestFo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B0D13A" id="_x0000_s1027" type="#_x0000_t202" style="position:absolute;margin-left:-4.9pt;margin-top:70.8pt;width:462pt;height:49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" filled="f" stroked="f">
                <v:textbox>
                  <w:txbxContent>
                    <w:p w14:paraId="72C77534" w14:textId="28BAEE31" w:rsidR="00284DAA" w:rsidRPr="001B29E1" w:rsidRDefault="001B29E1" w:rsidP="00284DAA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66"/>
                          <w:szCs w:val="66"/>
                          <w:lang w:val="en-IN"/>
                        </w:rPr>
                        <w:t xml:space="preserve">TestFou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4DAA" w:rsidRPr="00284DAA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09FB84" wp14:editId="3002A64F">
                <wp:simplePos x="0" y="0"/>
                <wp:positionH relativeFrom="column">
                  <wp:posOffset>-62230</wp:posOffset>
                </wp:positionH>
                <wp:positionV relativeFrom="paragraph">
                  <wp:posOffset>3810</wp:posOffset>
                </wp:positionV>
                <wp:extent cx="5791200" cy="140462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C785F3" w14:textId="6DDAA63F" w:rsidR="00284DAA" w:rsidRPr="00284DAA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+91 8736818735</w:t>
                            </w:r>
                          </w:p>
                          <w:p w14:paraId="2B6A8B27" w14:textId="3B5EB7A6" w:rsidR="00284DAA" w:rsidRPr="001B29E1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B29E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four@test</w:t>
                            </w:r>
                            <w:r w:rsidR="00284DAA" w:rsidRPr="001B29E1"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316922C6" w14:textId="712E6C5E" w:rsidR="00284DAA" w:rsidRPr="001B29E1" w:rsidRDefault="001B29E1" w:rsidP="00284DAA">
                            <w:pPr>
                              <w:pStyle w:val="NoSpacing"/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  <w:lang w:val="en-US"/>
                              </w:rPr>
                              <w:t xml:space="preserve">itislinkedinur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09FB84" id="_x0000_s1028" type="#_x0000_t202" style="position:absolute;margin-left:-4.9pt;margin-top:.3pt;width:456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" filled="f" stroked="f">
                <v:textbox style="mso-fit-shape-to-text:t">
                  <w:txbxContent>
                    <w:p w14:paraId="32C785F3" w14:textId="6DDAA63F" w:rsidR="00284DAA" w:rsidRPr="00284DAA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+91 8736818735</w:t>
                      </w:r>
                    </w:p>
                    <w:p w14:paraId="2B6A8B27" w14:textId="3B5EB7A6" w:rsidR="00284DAA" w:rsidRPr="001B29E1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 w:rsidRPr="001B29E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four@test</w:t>
                      </w:r>
                      <w:r w:rsidR="00284DAA" w:rsidRPr="001B29E1"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316922C6" w14:textId="712E6C5E" w:rsidR="00284DAA" w:rsidRPr="001B29E1" w:rsidRDefault="001B29E1" w:rsidP="00284DAA">
                      <w:pPr>
                        <w:pStyle w:val="NoSpacing"/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  <w:lang w:val="en-US"/>
                        </w:rPr>
                        <w:t xml:space="preserve">itislinkedinur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158A1" w:rsidRPr="00D158A1" w:rsidSect="005B701D">
      <w:pgSz w:w="11906" w:h="16838"/>
      <w:pgMar w:top="624" w:right="1418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BA241B"/>
    <w:multiLevelType w:val="hybridMultilevel"/>
    <w:tmpl w:val="AA38A96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561160"/>
    <w:multiLevelType w:val="hybridMultilevel"/>
    <w:tmpl w:val="95CC4F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4269874">
    <w:abstractNumId w:val="3"/>
  </w:num>
  <w:num w:numId="2" w16cid:durableId="1719670617">
    <w:abstractNumId w:val="6"/>
  </w:num>
  <w:num w:numId="3" w16cid:durableId="591858938">
    <w:abstractNumId w:val="1"/>
  </w:num>
  <w:num w:numId="4" w16cid:durableId="210578958">
    <w:abstractNumId w:val="2"/>
  </w:num>
  <w:num w:numId="5" w16cid:durableId="187376585">
    <w:abstractNumId w:val="5"/>
  </w:num>
  <w:num w:numId="6" w16cid:durableId="1549217059">
    <w:abstractNumId w:val="0"/>
  </w:num>
  <w:num w:numId="7" w16cid:durableId="15373502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12331A"/>
    <w:rsid w:val="00146708"/>
    <w:rsid w:val="001B29E1"/>
    <w:rsid w:val="001D48B7"/>
    <w:rsid w:val="00284DAA"/>
    <w:rsid w:val="00305D97"/>
    <w:rsid w:val="0032259C"/>
    <w:rsid w:val="00372FC7"/>
    <w:rsid w:val="003B4828"/>
    <w:rsid w:val="003D0489"/>
    <w:rsid w:val="00472B8A"/>
    <w:rsid w:val="004C4C7B"/>
    <w:rsid w:val="00504FA5"/>
    <w:rsid w:val="005A1E06"/>
    <w:rsid w:val="005A2B91"/>
    <w:rsid w:val="005B701D"/>
    <w:rsid w:val="007A3A77"/>
    <w:rsid w:val="007E6D99"/>
    <w:rsid w:val="0082535E"/>
    <w:rsid w:val="008325BE"/>
    <w:rsid w:val="00AA1A96"/>
    <w:rsid w:val="00B53F15"/>
    <w:rsid w:val="00C62F7C"/>
    <w:rsid w:val="00C96AE3"/>
    <w:rsid w:val="00CC1319"/>
    <w:rsid w:val="00D11747"/>
    <w:rsid w:val="00D158A1"/>
    <w:rsid w:val="00D55B17"/>
    <w:rsid w:val="00DB175E"/>
    <w:rsid w:val="00DD60D2"/>
    <w:rsid w:val="00DE57B0"/>
    <w:rsid w:val="00E73B23"/>
    <w:rsid w:val="00EB63A0"/>
    <w:rsid w:val="00EC7AAF"/>
    <w:rsid w:val="00F20FDA"/>
    <w:rsid w:val="00F25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CD4739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1D48B7"/>
    <w:pPr>
      <w:pBdr>
        <w:bottom w:val="single" w:sz="4" w:space="2" w:color="323E4F" w:themeColor="text2" w:themeShade="BF"/>
      </w:pBdr>
    </w:pPr>
    <w:rPr>
      <w:rFonts w:ascii="Arial Black" w:hAnsi="Arial Black"/>
      <w:sz w:val="32"/>
    </w:rPr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1D48B7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ListParagraph">
    <w:name w:val="List Paragraph"/>
    <w:basedOn w:val="Normal"/>
    <w:uiPriority w:val="34"/>
    <w:qFormat/>
    <w:rsid w:val="00D1174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1F00D-634E-4878-AC5B-07B08E38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Harsh Jha</cp:lastModifiedBy>
  <cp:revision>6</cp:revision>
  <cp:lastPrinted>2019-05-20T10:46:00Z</cp:lastPrinted>
  <dcterms:created xsi:type="dcterms:W3CDTF">2019-05-20T10:45:00Z</dcterms:created>
  <dcterms:modified xsi:type="dcterms:W3CDTF">2024-03-04T05:40:00Z</dcterms:modified>
</cp:coreProperties>
</file>